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10368" w:type="dxa"/>
        <w:tblLook w:val="04A0" w:firstRow="1" w:lastRow="0" w:firstColumn="1" w:lastColumn="0" w:noHBand="0" w:noVBand="1"/>
      </w:tblPr>
      <w:tblGrid>
        <w:gridCol w:w="2683"/>
        <w:gridCol w:w="1710"/>
        <w:gridCol w:w="5705"/>
        <w:gridCol w:w="270"/>
      </w:tblGrid>
      <w:tr w:rsidR="00384838" w:rsidTr="00C45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4"/>
            <w:hideMark/>
          </w:tcPr>
          <w:p w:rsidR="00384838" w:rsidRDefault="00384838" w:rsidP="003936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Pripremа zа izvođenje nаstаve</w:t>
            </w:r>
          </w:p>
        </w:tc>
      </w:tr>
      <w:tr w:rsidR="00384838" w:rsidTr="00C4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384838" w:rsidRDefault="00384838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Predmet:</w:t>
            </w:r>
          </w:p>
        </w:tc>
        <w:tc>
          <w:tcPr>
            <w:tcW w:w="8118" w:type="dxa"/>
            <w:gridSpan w:val="3"/>
            <w:hideMark/>
          </w:tcPr>
          <w:p w:rsidR="00384838" w:rsidRPr="007247CC" w:rsidRDefault="00384838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Likovna kultura</w:t>
            </w:r>
          </w:p>
        </w:tc>
      </w:tr>
      <w:tr w:rsidR="00384838" w:rsidTr="00C45519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384838" w:rsidRDefault="00384838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čitelj</w:t>
            </w:r>
            <w:r w:rsidR="00CD7F04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="00EB05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</w:t>
            </w:r>
          </w:p>
        </w:tc>
        <w:tc>
          <w:tcPr>
            <w:tcW w:w="8118" w:type="dxa"/>
            <w:gridSpan w:val="3"/>
            <w:hideMark/>
          </w:tcPr>
          <w:p w:rsidR="00384838" w:rsidRDefault="00EB050B" w:rsidP="00393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ica Samardžić</w:t>
            </w:r>
          </w:p>
        </w:tc>
      </w:tr>
      <w:tr w:rsidR="00384838" w:rsidTr="00C4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384838" w:rsidRDefault="00384838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Razred </w:t>
            </w:r>
          </w:p>
          <w:p w:rsidR="00A77BBB" w:rsidRDefault="00C45519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T</w:t>
            </w:r>
            <w:r w:rsidR="00A77BB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ema</w:t>
            </w:r>
          </w:p>
        </w:tc>
        <w:tc>
          <w:tcPr>
            <w:tcW w:w="8118" w:type="dxa"/>
            <w:gridSpan w:val="3"/>
            <w:hideMark/>
          </w:tcPr>
          <w:p w:rsidR="00384838" w:rsidRDefault="00384838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  <w:r w:rsidR="00EB050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</w:t>
            </w:r>
          </w:p>
          <w:p w:rsidR="00A77BBB" w:rsidRDefault="00A77BBB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Dan planete Zemlje</w:t>
            </w:r>
          </w:p>
        </w:tc>
      </w:tr>
      <w:tr w:rsidR="00384838" w:rsidTr="00C4551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384838" w:rsidRDefault="00384838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brazovno-vaspitni ishod </w:t>
            </w:r>
          </w:p>
        </w:tc>
        <w:tc>
          <w:tcPr>
            <w:tcW w:w="8118" w:type="dxa"/>
            <w:gridSpan w:val="3"/>
            <w:hideMark/>
          </w:tcPr>
          <w:p w:rsidR="00EB050B" w:rsidRPr="00EB050B" w:rsidRDefault="00384838" w:rsidP="003936A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Verdana" w:eastAsia="Times New Roman" w:hAnsi="Verdana" w:cs="Times New Roman"/>
                <w:sz w:val="28"/>
                <w:szCs w:val="28"/>
                <w:lang w:val="sr-Cyrl-BA"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5. </w:t>
            </w:r>
            <w:r w:rsidRPr="00A010C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Na kraju učenja učenik</w:t>
            </w:r>
            <w:r w:rsidR="00CD7F0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/ca</w:t>
            </w:r>
            <w:r w:rsidRPr="00A010C4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 će biti u sta</w:t>
            </w:r>
            <w:r w:rsidR="00EB050B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nju da opiše postupak miješanja boja</w:t>
            </w:r>
          </w:p>
        </w:tc>
      </w:tr>
      <w:tr w:rsidR="00384838" w:rsidTr="00C4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384838" w:rsidRDefault="00384838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Ishodi </w:t>
            </w:r>
          </w:p>
          <w:p w:rsidR="00A77BBB" w:rsidRDefault="00A77BBB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A77BBB" w:rsidRDefault="00A77BBB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A77BBB" w:rsidRDefault="00A77BBB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A77BBB" w:rsidRDefault="00A77BBB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A77BBB" w:rsidRDefault="00A77BBB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A77BBB" w:rsidRDefault="00C45519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K</w:t>
            </w:r>
            <w:r w:rsidR="00A77BB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jučne kompetencije(aktivnosti učenika i oznake ishoda uče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KK</w:t>
            </w:r>
            <w:r w:rsidR="00F61EA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čijem se postizanju doprinosi kod učenika)</w:t>
            </w:r>
          </w:p>
          <w:p w:rsidR="00384838" w:rsidRPr="004F6422" w:rsidRDefault="00384838" w:rsidP="003936A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8118" w:type="dxa"/>
            <w:gridSpan w:val="3"/>
            <w:hideMark/>
          </w:tcPr>
          <w:p w:rsidR="00384838" w:rsidRPr="00384838" w:rsidRDefault="00EB050B" w:rsidP="00384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3848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4838" w:rsidRPr="00384838">
              <w:rPr>
                <w:rFonts w:ascii="Times New Roman" w:hAnsi="Times New Roman" w:cs="Times New Roman"/>
                <w:sz w:val="24"/>
                <w:szCs w:val="24"/>
              </w:rPr>
              <w:t>Tokom učenja učenik će moći da:</w:t>
            </w:r>
          </w:p>
          <w:p w:rsidR="00384838" w:rsidRPr="00384838" w:rsidRDefault="00384838" w:rsidP="00384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38">
              <w:rPr>
                <w:rFonts w:ascii="Times New Roman" w:hAnsi="Times New Roman" w:cs="Times New Roman"/>
                <w:sz w:val="24"/>
                <w:szCs w:val="24"/>
              </w:rPr>
              <w:t>nabroji boje(5. 1.);</w:t>
            </w:r>
          </w:p>
          <w:p w:rsidR="00384838" w:rsidRPr="00384838" w:rsidRDefault="00384838" w:rsidP="00384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38">
              <w:rPr>
                <w:rFonts w:ascii="Times New Roman" w:hAnsi="Times New Roman" w:cs="Times New Roman"/>
                <w:sz w:val="24"/>
                <w:szCs w:val="24"/>
              </w:rPr>
              <w:t>prepozna boje</w:t>
            </w:r>
          </w:p>
          <w:p w:rsidR="00384838" w:rsidRPr="00384838" w:rsidRDefault="00384838" w:rsidP="00384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838">
              <w:rPr>
                <w:rFonts w:ascii="Times New Roman" w:hAnsi="Times New Roman" w:cs="Times New Roman"/>
                <w:sz w:val="24"/>
                <w:szCs w:val="24"/>
              </w:rPr>
              <w:t>(5. 2.)</w:t>
            </w:r>
          </w:p>
          <w:p w:rsidR="00384838" w:rsidRPr="00384838" w:rsidRDefault="00EB050B" w:rsidP="00384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3848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4838" w:rsidRPr="00384838">
              <w:rPr>
                <w:rFonts w:ascii="Times New Roman" w:hAnsi="Times New Roman" w:cs="Times New Roman"/>
                <w:sz w:val="24"/>
                <w:szCs w:val="24"/>
              </w:rPr>
              <w:t>Tokom učenja učenik će moći da:</w:t>
            </w:r>
          </w:p>
          <w:p w:rsidR="00384838" w:rsidRPr="00384838" w:rsidRDefault="00EB050B" w:rsidP="003848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ira rad lijepljenjem bojenih površina</w:t>
            </w:r>
            <w:r w:rsidR="00384838" w:rsidRPr="00384838">
              <w:rPr>
                <w:rFonts w:ascii="Times New Roman" w:hAnsi="Times New Roman" w:cs="Times New Roman"/>
                <w:sz w:val="24"/>
                <w:szCs w:val="24"/>
              </w:rPr>
              <w:t xml:space="preserve"> (5. 3.)</w:t>
            </w:r>
          </w:p>
          <w:p w:rsidR="00384838" w:rsidRDefault="00384838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1EA8" w:rsidRDefault="00F61EA8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cj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meno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61EA8" w:rsidRDefault="00F61EA8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.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z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o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ore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š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truktivn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jalo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opštavajuć</w:t>
            </w:r>
            <w:r w:rsidR="009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kvat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guje</w:t>
            </w:r>
            <w:proofErr w:type="spellEnd"/>
            <w:r w:rsidR="009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 w:rsidR="009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te</w:t>
            </w:r>
            <w:proofErr w:type="spellEnd"/>
            <w:r w:rsidR="009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ih,prihvatajući</w:t>
            </w:r>
            <w:proofErr w:type="spellEnd"/>
            <w:r w:rsidR="009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h</w:t>
            </w:r>
            <w:proofErr w:type="spellEnd"/>
            <w:r w:rsidR="009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i</w:t>
            </w:r>
            <w:proofErr w:type="spellEnd"/>
            <w:r w:rsidR="009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6A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ovrgavajući</w:t>
            </w:r>
            <w:proofErr w:type="spellEnd"/>
          </w:p>
          <w:p w:rsidR="00916AC1" w:rsidRDefault="00916AC1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čna,društv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iti</w:t>
            </w:r>
            <w:proofErr w:type="spellEnd"/>
          </w:p>
          <w:p w:rsidR="00916AC1" w:rsidRDefault="00916AC1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5.2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z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oznal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el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čenjem</w:t>
            </w:r>
            <w:proofErr w:type="spellEnd"/>
          </w:p>
          <w:p w:rsidR="00916AC1" w:rsidRDefault="00916AC1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đans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cija</w:t>
            </w:r>
            <w:proofErr w:type="spellEnd"/>
          </w:p>
          <w:p w:rsidR="00916AC1" w:rsidRDefault="00916AC1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pozna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č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rodn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r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št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vot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čuvan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valit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vota</w:t>
            </w:r>
            <w:proofErr w:type="spellEnd"/>
          </w:p>
          <w:p w:rsidR="00916AC1" w:rsidRDefault="00916AC1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10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n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šlje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vo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šavan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a,u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ažav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šlje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ih</w:t>
            </w:r>
            <w:proofErr w:type="spellEnd"/>
          </w:p>
          <w:p w:rsidR="00916AC1" w:rsidRDefault="00916AC1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ri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tup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č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lagođ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ras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oređ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j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rža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tavnicima,roditeljima,rođac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šnjacima</w:t>
            </w:r>
            <w:proofErr w:type="spellEnd"/>
          </w:p>
          <w:p w:rsidR="00916AC1" w:rsidRDefault="00916AC1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6.16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ič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žno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govor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n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votn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ini</w:t>
            </w:r>
            <w:proofErr w:type="spellEnd"/>
          </w:p>
          <w:p w:rsidR="00F1528A" w:rsidRDefault="00F1528A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uzetnič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cija</w:t>
            </w:r>
            <w:proofErr w:type="spellEnd"/>
          </w:p>
          <w:p w:rsidR="00F1528A" w:rsidRDefault="00F1528A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7.1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kazu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i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ima,inicijativ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raž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o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j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život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edine,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vjer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zivajuć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ređ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umente</w:t>
            </w:r>
            <w:proofErr w:type="spellEnd"/>
          </w:p>
          <w:p w:rsidR="00F1528A" w:rsidRDefault="00F1528A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c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ološ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ij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ražavanja</w:t>
            </w:r>
            <w:proofErr w:type="spellEnd"/>
          </w:p>
          <w:p w:rsidR="00F1528A" w:rsidRDefault="00F1528A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8.4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raža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jeć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varalačk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z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kanje,crtanje,sastav,skulpturu,muz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jetnič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like</w:t>
            </w:r>
            <w:proofErr w:type="spellEnd"/>
          </w:p>
          <w:p w:rsidR="00F1528A" w:rsidRDefault="00F1528A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1528A" w:rsidRPr="004F6422" w:rsidRDefault="00F1528A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4838" w:rsidRPr="004F6422" w:rsidRDefault="00384838" w:rsidP="003936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84838" w:rsidTr="00C4551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384838" w:rsidRDefault="00384838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Pojmovi i sadržaji  </w:t>
            </w:r>
          </w:p>
        </w:tc>
        <w:tc>
          <w:tcPr>
            <w:tcW w:w="8118" w:type="dxa"/>
            <w:gridSpan w:val="3"/>
            <w:hideMark/>
          </w:tcPr>
          <w:p w:rsidR="00384838" w:rsidRDefault="00384838" w:rsidP="003848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ja, bojena površina; osnovne i izvedene</w:t>
            </w:r>
            <w:r w:rsidR="00EB050B">
              <w:rPr>
                <w:rFonts w:ascii="Arial Narrow" w:hAnsi="Arial Narrow"/>
              </w:rPr>
              <w:t xml:space="preserve"> boje, miješanje boja; kolaž papir</w:t>
            </w:r>
          </w:p>
          <w:p w:rsidR="00384838" w:rsidRPr="00EB050B" w:rsidRDefault="00D45080" w:rsidP="00EB0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ikanje papirom u boji</w:t>
            </w:r>
          </w:p>
        </w:tc>
      </w:tr>
      <w:tr w:rsidR="00384838" w:rsidTr="00C4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384838" w:rsidRDefault="00384838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Oblici rada </w:t>
            </w:r>
          </w:p>
        </w:tc>
        <w:tc>
          <w:tcPr>
            <w:tcW w:w="8118" w:type="dxa"/>
            <w:gridSpan w:val="3"/>
            <w:hideMark/>
          </w:tcPr>
          <w:p w:rsidR="00384838" w:rsidRDefault="00384838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Frontalni, grupni</w:t>
            </w:r>
          </w:p>
        </w:tc>
      </w:tr>
      <w:tr w:rsidR="00384838" w:rsidTr="00C45519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384838" w:rsidRDefault="00384838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astavne meto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</w:t>
            </w:r>
          </w:p>
        </w:tc>
        <w:tc>
          <w:tcPr>
            <w:tcW w:w="8118" w:type="dxa"/>
            <w:gridSpan w:val="3"/>
            <w:hideMark/>
          </w:tcPr>
          <w:p w:rsidR="00384838" w:rsidRDefault="00384838" w:rsidP="00393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Holistička, kooperativna</w:t>
            </w:r>
          </w:p>
        </w:tc>
      </w:tr>
      <w:tr w:rsidR="00384838" w:rsidTr="00C4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384838" w:rsidRDefault="00384838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astavna sredstv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>:</w:t>
            </w:r>
          </w:p>
        </w:tc>
        <w:tc>
          <w:tcPr>
            <w:tcW w:w="8118" w:type="dxa"/>
            <w:gridSpan w:val="3"/>
            <w:hideMark/>
          </w:tcPr>
          <w:p w:rsidR="00384838" w:rsidRDefault="00384838" w:rsidP="003936A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Udžbenik</w:t>
            </w:r>
          </w:p>
        </w:tc>
      </w:tr>
      <w:tr w:rsidR="00916AC1" w:rsidTr="00C45519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hideMark/>
          </w:tcPr>
          <w:p w:rsidR="00384838" w:rsidRDefault="00384838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Redni broj čas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</w:t>
            </w:r>
          </w:p>
        </w:tc>
        <w:tc>
          <w:tcPr>
            <w:tcW w:w="1710" w:type="dxa"/>
            <w:hideMark/>
          </w:tcPr>
          <w:p w:rsidR="00384838" w:rsidRPr="00384838" w:rsidRDefault="00EB050B" w:rsidP="00393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1/42</w:t>
            </w:r>
          </w:p>
        </w:tc>
        <w:tc>
          <w:tcPr>
            <w:tcW w:w="6408" w:type="dxa"/>
            <w:gridSpan w:val="2"/>
            <w:hideMark/>
          </w:tcPr>
          <w:p w:rsidR="00384838" w:rsidRDefault="00384838" w:rsidP="0039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384838" w:rsidTr="00C4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8" w:type="dxa"/>
            <w:gridSpan w:val="4"/>
          </w:tcPr>
          <w:p w:rsidR="00384838" w:rsidRDefault="00384838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                                                    AKTIVNOSTI </w:t>
            </w:r>
          </w:p>
          <w:p w:rsidR="00384838" w:rsidRDefault="00384838" w:rsidP="003936A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  <w:tr w:rsidR="00384838" w:rsidTr="00C4551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3"/>
            <w:hideMark/>
          </w:tcPr>
          <w:p w:rsidR="00384838" w:rsidRDefault="00384838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lastRenderedPageBreak/>
              <w:t>TOK ČASA</w:t>
            </w:r>
          </w:p>
        </w:tc>
        <w:tc>
          <w:tcPr>
            <w:tcW w:w="270" w:type="dxa"/>
            <w:hideMark/>
          </w:tcPr>
          <w:p w:rsidR="00384838" w:rsidRDefault="00384838" w:rsidP="003936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  <w:t xml:space="preserve">                               </w:t>
            </w:r>
          </w:p>
        </w:tc>
      </w:tr>
      <w:tr w:rsidR="00384838" w:rsidTr="00C45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98" w:type="dxa"/>
            <w:gridSpan w:val="3"/>
          </w:tcPr>
          <w:p w:rsidR="00384838" w:rsidRDefault="00384838" w:rsidP="003936AA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CS" w:eastAsia="sr-Latn-CS"/>
              </w:rPr>
            </w:pPr>
          </w:p>
          <w:p w:rsidR="00384838" w:rsidRDefault="00D45080" w:rsidP="003936A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41/42</w:t>
            </w:r>
            <w:r w:rsidR="00384838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čas</w:t>
            </w:r>
          </w:p>
          <w:p w:rsidR="00C45519" w:rsidRDefault="00C45519" w:rsidP="003936AA">
            <w:pPr>
              <w:spacing w:line="276" w:lineRule="auto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sr-Latn-CS" w:eastAsia="sr-Latn-CS"/>
              </w:rPr>
            </w:pPr>
          </w:p>
          <w:p w:rsidR="00CD7F04" w:rsidRDefault="005563D9" w:rsidP="00384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Uvodni dio</w:t>
            </w:r>
            <w:r w:rsidR="00C4551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časa</w:t>
            </w:r>
          </w:p>
          <w:p w:rsidR="005563D9" w:rsidRDefault="005563D9" w:rsidP="00384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5563D9" w:rsidRDefault="005563D9" w:rsidP="00384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-Razgovaraju o čistim i miješanim bojama.</w:t>
            </w:r>
          </w:p>
          <w:p w:rsidR="005563D9" w:rsidRDefault="00C45519" w:rsidP="00384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-P</w:t>
            </w:r>
            <w:r w:rsidR="005563D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navljaju koje su to osnovne boje,koje se boje dobijaju miješanjem osnovnih boja i opisuju postupak miješanja boja.</w:t>
            </w:r>
          </w:p>
          <w:p w:rsidR="005563D9" w:rsidRDefault="00C45519" w:rsidP="00384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-P</w:t>
            </w:r>
            <w:r w:rsidR="005563D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odsjetiće se i tehnike rada sa kolaž papirom-da papir mogu rezati i trgati i na taj način popunjavati određenu površinu.</w:t>
            </w:r>
          </w:p>
          <w:p w:rsidR="005563D9" w:rsidRDefault="005563D9" w:rsidP="00384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5563D9" w:rsidRDefault="00C45519" w:rsidP="00384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G</w:t>
            </w:r>
            <w:r w:rsidR="005563D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avni d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 časa</w:t>
            </w:r>
          </w:p>
          <w:p w:rsidR="005563D9" w:rsidRDefault="005563D9" w:rsidP="00384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5563D9" w:rsidRDefault="005563D9" w:rsidP="00384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-</w:t>
            </w:r>
            <w:r w:rsidR="00C4551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Pošto nam se bliži dan planete Zemlje učenici će raditi radove na tu temu. Njihov zadatak će biti da prvo uz pomoć čistih i miješanih boja obojaju date crteže,a potom da kreiraju rad lijepljenjem bojenih površina. Na tabli će se nalaziti okačena velika slika planete Zemlje što će učenicima pomoći prilikom izrade radova.</w:t>
            </w:r>
          </w:p>
          <w:p w:rsidR="00C45519" w:rsidRDefault="001A4C41" w:rsidP="00384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-Učenici će uz pomoć ovih aktivnosti razvijati kreativnost i koncentraciju</w:t>
            </w:r>
            <w:r w:rsidR="00C45519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  <w:p w:rsidR="00C45519" w:rsidRDefault="00C45519" w:rsidP="00384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C45519" w:rsidRDefault="001A4C41" w:rsidP="00384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Završni diio časa</w:t>
            </w:r>
          </w:p>
          <w:p w:rsidR="00C45519" w:rsidRDefault="00C45519" w:rsidP="00384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  <w:p w:rsidR="00C45519" w:rsidRPr="004F6422" w:rsidRDefault="001A4C41" w:rsidP="0038483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-Radove kačimo na pano predviđen za izlaganje učeničkih radova.</w:t>
            </w:r>
            <w:bookmarkStart w:id="0" w:name="_GoBack"/>
            <w:bookmarkEnd w:id="0"/>
          </w:p>
        </w:tc>
        <w:tc>
          <w:tcPr>
            <w:tcW w:w="270" w:type="dxa"/>
          </w:tcPr>
          <w:p w:rsidR="00384838" w:rsidRDefault="00384838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84838" w:rsidRDefault="00384838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84838" w:rsidRDefault="00384838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84838" w:rsidRDefault="00384838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84838" w:rsidRDefault="00384838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84838" w:rsidRDefault="00384838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84838" w:rsidRDefault="00384838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84838" w:rsidRDefault="00384838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84838" w:rsidRDefault="00384838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84838" w:rsidRDefault="00384838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  <w:p w:rsidR="00384838" w:rsidRDefault="00384838" w:rsidP="003936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sr-Cyrl-CS" w:eastAsia="sr-Latn-CS"/>
              </w:rPr>
            </w:pPr>
          </w:p>
        </w:tc>
      </w:tr>
    </w:tbl>
    <w:p w:rsidR="00EF4A95" w:rsidRDefault="00EF4A95"/>
    <w:sectPr w:rsidR="00EF4A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2D9B"/>
    <w:multiLevelType w:val="hybridMultilevel"/>
    <w:tmpl w:val="0716504C"/>
    <w:lvl w:ilvl="0" w:tplc="CF44F5C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838"/>
    <w:rsid w:val="001A4C41"/>
    <w:rsid w:val="00384838"/>
    <w:rsid w:val="005563D9"/>
    <w:rsid w:val="00916AC1"/>
    <w:rsid w:val="00A77BBB"/>
    <w:rsid w:val="00C45519"/>
    <w:rsid w:val="00C47E65"/>
    <w:rsid w:val="00C80F0F"/>
    <w:rsid w:val="00CD7F04"/>
    <w:rsid w:val="00D45080"/>
    <w:rsid w:val="00E103B5"/>
    <w:rsid w:val="00EB050B"/>
    <w:rsid w:val="00EF4A95"/>
    <w:rsid w:val="00F1528A"/>
    <w:rsid w:val="00F6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EFA6D-B852-434B-9A9C-339BB76B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83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838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A77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A77BB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A77B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77BB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55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3D13-9D3A-4F5E-AB9D-CB1D86AB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</dc:creator>
  <cp:keywords/>
  <dc:description/>
  <cp:lastModifiedBy>user</cp:lastModifiedBy>
  <cp:revision>4</cp:revision>
  <dcterms:created xsi:type="dcterms:W3CDTF">2021-04-20T21:28:00Z</dcterms:created>
  <dcterms:modified xsi:type="dcterms:W3CDTF">2021-04-22T18:34:00Z</dcterms:modified>
</cp:coreProperties>
</file>